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经济卷  651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经济卷  6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268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经济卷  6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